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49505C" w:rsidP="00715D3D">
      <w:pPr>
        <w:tabs>
          <w:tab w:val="left" w:pos="1260"/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 w:rsidRPr="0049505C">
        <w:rPr>
          <w:noProof/>
        </w:rPr>
        <w:drawing>
          <wp:anchor distT="0" distB="0" distL="114300" distR="114300" simplePos="0" relativeHeight="251684864" behindDoc="1" locked="0" layoutInCell="1" allowOverlap="1" wp14:anchorId="1C5EE525">
            <wp:simplePos x="0" y="0"/>
            <wp:positionH relativeFrom="page">
              <wp:posOffset>-390526</wp:posOffset>
            </wp:positionH>
            <wp:positionV relativeFrom="paragraph">
              <wp:posOffset>230505</wp:posOffset>
            </wp:positionV>
            <wp:extent cx="2736561" cy="2082165"/>
            <wp:effectExtent l="0" t="0" r="698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3" b="9794"/>
                    <a:stretch/>
                  </pic:blipFill>
                  <pic:spPr bwMode="auto">
                    <a:xfrm>
                      <a:off x="0" y="0"/>
                      <a:ext cx="2737525" cy="208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9" o:title=""/>
          </v:shape>
          <o:OLEObject Type="Embed" ProgID="PI3.Image" ShapeID="_x0000_i1025" DrawAspect="Content" ObjectID="_1620104539" r:id="rId10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192E4C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49505C" w:rsidRDefault="00345B73" w:rsidP="00153BAA">
      <w:pPr>
        <w:tabs>
          <w:tab w:val="left" w:pos="1305"/>
          <w:tab w:val="center" w:pos="5669"/>
          <w:tab w:val="left" w:pos="10125"/>
        </w:tabs>
      </w:pPr>
      <w:r w:rsidRPr="00345B73">
        <w:drawing>
          <wp:anchor distT="0" distB="0" distL="114300" distR="114300" simplePos="0" relativeHeight="251691008" behindDoc="1" locked="0" layoutInCell="1" allowOverlap="1" wp14:anchorId="4BFEF82F">
            <wp:simplePos x="0" y="0"/>
            <wp:positionH relativeFrom="column">
              <wp:posOffset>5791835</wp:posOffset>
            </wp:positionH>
            <wp:positionV relativeFrom="paragraph">
              <wp:posOffset>187325</wp:posOffset>
            </wp:positionV>
            <wp:extent cx="1000125" cy="1145892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4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AA" w:rsidRPr="00153BAA">
        <w:rPr>
          <w:rFonts w:ascii="Arial Narrow" w:hAnsi="Arial Narrow"/>
          <w:b/>
          <w:color w:val="FF0000"/>
          <w:sz w:val="28"/>
          <w:szCs w:val="28"/>
        </w:rPr>
        <w:tab/>
      </w:r>
    </w:p>
    <w:p w:rsidR="006234B6" w:rsidRDefault="00153BAA" w:rsidP="00981809">
      <w:pPr>
        <w:tabs>
          <w:tab w:val="left" w:pos="1305"/>
          <w:tab w:val="left" w:pos="8610"/>
        </w:tabs>
        <w:rPr>
          <w:rFonts w:ascii="Arial Narrow" w:hAnsi="Arial Narrow"/>
          <w:b/>
          <w:color w:val="FF0000"/>
          <w:sz w:val="28"/>
          <w:szCs w:val="28"/>
        </w:rPr>
      </w:pPr>
      <w:r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="00981809">
        <w:rPr>
          <w:rFonts w:ascii="Arial Narrow" w:hAnsi="Arial Narrow"/>
          <w:b/>
          <w:color w:val="FF0000"/>
          <w:sz w:val="28"/>
          <w:szCs w:val="28"/>
        </w:rPr>
        <w:tab/>
      </w:r>
    </w:p>
    <w:p w:rsidR="00B46217" w:rsidRDefault="0090256B" w:rsidP="006234B6">
      <w:pPr>
        <w:tabs>
          <w:tab w:val="left" w:pos="1305"/>
          <w:tab w:val="center" w:pos="5669"/>
          <w:tab w:val="left" w:pos="10125"/>
        </w:tabs>
        <w:jc w:val="center"/>
        <w:rPr>
          <w:rFonts w:ascii="Arial" w:hAnsi="Arial" w:cs="Arial"/>
          <w:noProof/>
          <w:color w:val="0A88D3"/>
          <w:lang w:eastAsia="de-DE"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8A5B1E">
        <w:rPr>
          <w:rFonts w:ascii="Arial Narrow" w:hAnsi="Arial Narrow"/>
          <w:b/>
          <w:color w:val="FF0000"/>
          <w:sz w:val="28"/>
          <w:szCs w:val="28"/>
          <w:u w:val="single"/>
        </w:rPr>
        <w:t>Juni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BC61E3" w:rsidRPr="00BC61E3">
        <w:rPr>
          <w:noProof/>
        </w:rPr>
        <w:t xml:space="preserve"> </w:t>
      </w:r>
    </w:p>
    <w:p w:rsidR="00045342" w:rsidRDefault="00045342" w:rsidP="006234B6">
      <w:pPr>
        <w:tabs>
          <w:tab w:val="left" w:pos="1305"/>
          <w:tab w:val="left" w:pos="2715"/>
          <w:tab w:val="center" w:pos="5669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</w:p>
    <w:p w:rsidR="00045342" w:rsidRDefault="00045342" w:rsidP="006234B6">
      <w:pPr>
        <w:tabs>
          <w:tab w:val="left" w:pos="1305"/>
          <w:tab w:val="left" w:pos="2715"/>
          <w:tab w:val="center" w:pos="5669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Eine Straßenbahnfahrt durch Altenburg.</w:t>
      </w:r>
    </w:p>
    <w:p w:rsidR="006F4BD4" w:rsidRDefault="00045342" w:rsidP="006234B6">
      <w:pPr>
        <w:tabs>
          <w:tab w:val="left" w:pos="1305"/>
          <w:tab w:val="left" w:pos="2715"/>
          <w:tab w:val="center" w:pos="5669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 xml:space="preserve">Wie sah </w:t>
      </w:r>
      <w:r w:rsidR="00E603CE">
        <w:rPr>
          <w:rFonts w:ascii="Arial Narrow" w:hAnsi="Arial Narrow"/>
          <w:b/>
          <w:color w:val="FF0000"/>
          <w:sz w:val="40"/>
          <w:szCs w:val="40"/>
        </w:rPr>
        <w:t>die Residenzstadt</w:t>
      </w:r>
      <w:r>
        <w:rPr>
          <w:rFonts w:ascii="Arial Narrow" w:hAnsi="Arial Narrow"/>
          <w:b/>
          <w:color w:val="FF0000"/>
          <w:sz w:val="40"/>
          <w:szCs w:val="40"/>
        </w:rPr>
        <w:t xml:space="preserve"> im Jahr 1912 aus?</w:t>
      </w:r>
    </w:p>
    <w:p w:rsidR="00B14181" w:rsidRDefault="00345B73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345B73">
        <w:drawing>
          <wp:anchor distT="0" distB="0" distL="114300" distR="114300" simplePos="0" relativeHeight="251689984" behindDoc="1" locked="0" layoutInCell="1" allowOverlap="1" wp14:anchorId="14495F9C">
            <wp:simplePos x="0" y="0"/>
            <wp:positionH relativeFrom="margin">
              <wp:posOffset>-113665</wp:posOffset>
            </wp:positionH>
            <wp:positionV relativeFrom="paragraph">
              <wp:posOffset>215899</wp:posOffset>
            </wp:positionV>
            <wp:extent cx="2642824" cy="1323975"/>
            <wp:effectExtent l="0" t="0" r="571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89" cy="132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B6">
        <w:rPr>
          <w:rFonts w:ascii="Arial Narrow" w:hAnsi="Arial Narrow"/>
          <w:b/>
          <w:color w:val="FF0000"/>
          <w:sz w:val="28"/>
          <w:szCs w:val="28"/>
        </w:rPr>
        <w:t xml:space="preserve">am 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>Donnerstag, den</w:t>
      </w:r>
      <w:r w:rsidR="00337F9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045342">
        <w:rPr>
          <w:rFonts w:ascii="Arial Narrow" w:hAnsi="Arial Narrow"/>
          <w:b/>
          <w:color w:val="FF0000"/>
          <w:sz w:val="28"/>
          <w:szCs w:val="28"/>
        </w:rPr>
        <w:t>13</w:t>
      </w:r>
      <w:r w:rsidR="00015D28">
        <w:rPr>
          <w:rFonts w:ascii="Arial Narrow" w:hAnsi="Arial Narrow"/>
          <w:b/>
          <w:color w:val="FF0000"/>
          <w:sz w:val="28"/>
          <w:szCs w:val="28"/>
        </w:rPr>
        <w:t>.0</w:t>
      </w:r>
      <w:r w:rsidR="00045342">
        <w:rPr>
          <w:rFonts w:ascii="Arial Narrow" w:hAnsi="Arial Narrow"/>
          <w:b/>
          <w:color w:val="FF0000"/>
          <w:sz w:val="28"/>
          <w:szCs w:val="28"/>
        </w:rPr>
        <w:t>6</w:t>
      </w:r>
      <w:r w:rsidR="00015D28">
        <w:rPr>
          <w:rFonts w:ascii="Arial Narrow" w:hAnsi="Arial Narrow"/>
          <w:b/>
          <w:color w:val="FF0000"/>
          <w:sz w:val="28"/>
          <w:szCs w:val="28"/>
        </w:rPr>
        <w:t>.201</w:t>
      </w:r>
      <w:r w:rsidR="006F4BD4">
        <w:rPr>
          <w:rFonts w:ascii="Arial Narrow" w:hAnsi="Arial Narrow"/>
          <w:b/>
          <w:color w:val="FF0000"/>
          <w:sz w:val="28"/>
          <w:szCs w:val="28"/>
        </w:rPr>
        <w:t>9, 14:30 Uhr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 xml:space="preserve">  </w:t>
      </w:r>
      <w:bookmarkStart w:id="0" w:name="_GoBack"/>
      <w:bookmarkEnd w:id="0"/>
    </w:p>
    <w:p w:rsidR="009255C2" w:rsidRDefault="009255C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045342" w:rsidRDefault="0004534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BC61E3" w:rsidRDefault="00345B73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77606A">
        <w:drawing>
          <wp:anchor distT="0" distB="0" distL="114300" distR="114300" simplePos="0" relativeHeight="251687936" behindDoc="1" locked="0" layoutInCell="1" allowOverlap="1" wp14:anchorId="46865DC8">
            <wp:simplePos x="0" y="0"/>
            <wp:positionH relativeFrom="column">
              <wp:posOffset>5629910</wp:posOffset>
            </wp:positionH>
            <wp:positionV relativeFrom="paragraph">
              <wp:posOffset>107950</wp:posOffset>
            </wp:positionV>
            <wp:extent cx="1304925" cy="1304925"/>
            <wp:effectExtent l="0" t="0" r="9525" b="952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06D" w:rsidRDefault="00045342" w:rsidP="009255C2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36"/>
          <w:szCs w:val="27"/>
        </w:rPr>
      </w:pPr>
      <w:r>
        <w:rPr>
          <w:rFonts w:ascii="Arial Narrow" w:hAnsi="Arial Narrow"/>
          <w:b/>
          <w:color w:val="FF0000"/>
          <w:sz w:val="40"/>
          <w:szCs w:val="27"/>
        </w:rPr>
        <w:t>Verkehrsteilnehmerschulung</w:t>
      </w:r>
    </w:p>
    <w:p w:rsidR="006234B6" w:rsidRDefault="009255C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7"/>
        </w:rPr>
      </w:pPr>
      <w:r>
        <w:rPr>
          <w:rFonts w:ascii="Arial Narrow" w:hAnsi="Arial Narrow"/>
          <w:b/>
          <w:color w:val="FF0000"/>
          <w:sz w:val="28"/>
          <w:szCs w:val="27"/>
        </w:rPr>
        <w:t>am</w:t>
      </w:r>
      <w:r w:rsidRPr="009255C2">
        <w:rPr>
          <w:rFonts w:ascii="Arial Narrow" w:hAnsi="Arial Narrow"/>
          <w:b/>
          <w:color w:val="FF0000"/>
          <w:sz w:val="28"/>
          <w:szCs w:val="27"/>
        </w:rPr>
        <w:t xml:space="preserve"> Donnerstag, den </w:t>
      </w:r>
      <w:r w:rsidR="006F4BD4">
        <w:rPr>
          <w:rFonts w:ascii="Arial Narrow" w:hAnsi="Arial Narrow"/>
          <w:b/>
          <w:color w:val="FF0000"/>
          <w:sz w:val="28"/>
          <w:szCs w:val="27"/>
        </w:rPr>
        <w:t>2</w:t>
      </w:r>
      <w:r w:rsidR="00045342">
        <w:rPr>
          <w:rFonts w:ascii="Arial Narrow" w:hAnsi="Arial Narrow"/>
          <w:b/>
          <w:color w:val="FF0000"/>
          <w:sz w:val="28"/>
          <w:szCs w:val="27"/>
        </w:rPr>
        <w:t>7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0</w:t>
      </w:r>
      <w:r w:rsidR="00045342">
        <w:rPr>
          <w:rFonts w:ascii="Arial Narrow" w:hAnsi="Arial Narrow"/>
          <w:b/>
          <w:color w:val="FF0000"/>
          <w:sz w:val="28"/>
          <w:szCs w:val="27"/>
        </w:rPr>
        <w:t>6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201</w:t>
      </w:r>
      <w:r w:rsidR="006F4BD4">
        <w:rPr>
          <w:rFonts w:ascii="Arial Narrow" w:hAnsi="Arial Narrow"/>
          <w:b/>
          <w:color w:val="FF0000"/>
          <w:sz w:val="28"/>
          <w:szCs w:val="27"/>
        </w:rPr>
        <w:t>9, 14:</w:t>
      </w:r>
      <w:r w:rsidR="00045342">
        <w:rPr>
          <w:rFonts w:ascii="Arial Narrow" w:hAnsi="Arial Narrow"/>
          <w:b/>
          <w:color w:val="FF0000"/>
          <w:sz w:val="28"/>
          <w:szCs w:val="27"/>
        </w:rPr>
        <w:t>0</w:t>
      </w:r>
      <w:r w:rsidR="006F4BD4">
        <w:rPr>
          <w:rFonts w:ascii="Arial Narrow" w:hAnsi="Arial Narrow"/>
          <w:b/>
          <w:color w:val="FF0000"/>
          <w:sz w:val="28"/>
          <w:szCs w:val="27"/>
        </w:rPr>
        <w:t>0 Uhr</w:t>
      </w:r>
    </w:p>
    <w:p w:rsidR="00C44043" w:rsidRDefault="00C44043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</w:p>
    <w:p w:rsidR="006234B6" w:rsidRPr="00015D28" w:rsidRDefault="006234B6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</w:p>
    <w:p w:rsidR="00245E65" w:rsidRPr="00D5102E" w:rsidRDefault="009B4FEB" w:rsidP="00451F1F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18"/>
          <w:szCs w:val="1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C84DFD">
        <w:rPr>
          <w:rFonts w:ascii="Arial Narrow" w:hAnsi="Arial Narrow"/>
          <w:color w:val="0000FF"/>
          <w:sz w:val="28"/>
          <w:szCs w:val="28"/>
        </w:rPr>
        <w:tab/>
      </w:r>
      <w:r w:rsidR="00C84DFD">
        <w:rPr>
          <w:rFonts w:ascii="Arial Narrow" w:hAnsi="Arial Narrow"/>
          <w:color w:val="0000FF"/>
          <w:sz w:val="28"/>
          <w:szCs w:val="28"/>
        </w:rPr>
        <w:tab/>
      </w:r>
    </w:p>
    <w:p w:rsidR="006F4BD4" w:rsidRDefault="00E11666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BD4">
        <w:rPr>
          <w:rFonts w:ascii="Arial Narrow" w:hAnsi="Arial Narrow"/>
          <w:color w:val="0000FF"/>
          <w:sz w:val="28"/>
          <w:szCs w:val="28"/>
        </w:rPr>
        <w:t xml:space="preserve">Besuchen Sie auch unsere Begegnungsstätte </w:t>
      </w:r>
    </w:p>
    <w:p w:rsidR="00A108A8" w:rsidRPr="00EF08B9" w:rsidRDefault="006F4BD4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>an den anderen Tagen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 xml:space="preserve">während der Öffnungszeiten </w:t>
      </w:r>
    </w:p>
    <w:p w:rsidR="00C202D8" w:rsidRDefault="009255C2" w:rsidP="006F4BD4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6F4BD4">
        <w:rPr>
          <w:rFonts w:ascii="Arial Narrow" w:hAnsi="Arial Narrow"/>
          <w:color w:val="0000FF"/>
          <w:sz w:val="28"/>
          <w:szCs w:val="28"/>
        </w:rPr>
        <w:t xml:space="preserve">zu einem </w:t>
      </w:r>
      <w:r w:rsidR="006F4BD4" w:rsidRPr="00DE2120">
        <w:rPr>
          <w:rFonts w:ascii="Arial Narrow" w:hAnsi="Arial Narrow"/>
          <w:b/>
          <w:color w:val="0000FF"/>
          <w:sz w:val="28"/>
          <w:szCs w:val="28"/>
          <w:u w:val="single"/>
        </w:rPr>
        <w:t>Treffen in geselliger Runde</w:t>
      </w:r>
      <w:r w:rsidR="006F4BD4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153BAA" w:rsidRDefault="00153BAA" w:rsidP="00A108A8">
      <w:pPr>
        <w:tabs>
          <w:tab w:val="left" w:pos="1843"/>
          <w:tab w:val="left" w:pos="2552"/>
        </w:tabs>
        <w:spacing w:after="0"/>
        <w:ind w:left="705"/>
        <w:rPr>
          <w:rFonts w:ascii="Arial Narrow" w:hAnsi="Arial Narrow"/>
          <w:color w:val="0000FF"/>
          <w:sz w:val="28"/>
          <w:szCs w:val="28"/>
        </w:rPr>
      </w:pPr>
    </w:p>
    <w:p w:rsidR="00DE2120" w:rsidRDefault="00DE2120" w:rsidP="00C44043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</w:p>
    <w:p w:rsidR="006234B6" w:rsidRDefault="006234B6" w:rsidP="009255C2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r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r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>
        <w:rPr>
          <w:rFonts w:ascii="Arial Narrow" w:hAnsi="Arial Narrow"/>
          <w:color w:val="0000FF"/>
          <w:sz w:val="28"/>
          <w:szCs w:val="50"/>
        </w:rPr>
        <w:t>.</w:t>
      </w:r>
    </w:p>
    <w:p w:rsidR="00285536" w:rsidRDefault="00BF255B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76960</wp:posOffset>
            </wp:positionH>
            <wp:positionV relativeFrom="paragraph">
              <wp:posOffset>571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1" cy="69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120" w:rsidRPr="007D784B" w:rsidRDefault="00DE2120" w:rsidP="004B1C77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b/>
          <w:color w:val="0000FF"/>
          <w:sz w:val="20"/>
          <w:szCs w:val="20"/>
        </w:rPr>
      </w:pPr>
    </w:p>
    <w:p w:rsidR="009255C2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245E65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BF255B" w:rsidRDefault="00BF255B" w:rsidP="00BF255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8"/>
          <w:szCs w:val="28"/>
        </w:rPr>
      </w:pPr>
    </w:p>
    <w:p w:rsidR="00DE2120" w:rsidRDefault="00DE2120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0F593B">
        <w:rPr>
          <w:rFonts w:ascii="Arial Narrow" w:hAnsi="Arial Narrow"/>
          <w:b/>
          <w:color w:val="0000FF"/>
          <w:sz w:val="28"/>
          <w:szCs w:val="28"/>
        </w:rPr>
        <w:t>auf unserer Homepage</w:t>
      </w:r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6F6302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6F6302" w:rsidRDefault="006F6302" w:rsidP="00042E3C">
      <w:pPr>
        <w:spacing w:after="0"/>
        <w:jc w:val="center"/>
        <w:rPr>
          <w:rFonts w:ascii="Arial Narrow" w:hAnsi="Arial Narrow"/>
          <w:b/>
          <w:color w:val="0000FF"/>
          <w:sz w:val="10"/>
          <w:szCs w:val="10"/>
        </w:rPr>
      </w:pPr>
    </w:p>
    <w:p w:rsidR="00DE2120" w:rsidRPr="00BD206D" w:rsidRDefault="00DE2120" w:rsidP="00BB6768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BC61E3" w:rsidRDefault="00BC61E3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9A1888" w:rsidRDefault="009A1888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78720" behindDoc="1" locked="0" layoutInCell="1" allowOverlap="1" wp14:anchorId="25EC61A7" wp14:editId="786AF79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95450" cy="944245"/>
            <wp:effectExtent l="0" t="0" r="0" b="8255"/>
            <wp:wrapNone/>
            <wp:docPr id="4" name="Grafik 4" descr="\\SP-SBS\UserShares\poe\Poethe\Begegnungsstätte\Flyer\Einga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-SBS\UserShares\poe\Poethe\Begegnungsstätte\Flyer\Eingang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4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column">
                  <wp:posOffset>2896235</wp:posOffset>
                </wp:positionH>
                <wp:positionV relativeFrom="paragraph">
                  <wp:posOffset>794385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05pt;margin-top:62.5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17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4C40"/>
    <w:rsid w:val="00015D28"/>
    <w:rsid w:val="000168EB"/>
    <w:rsid w:val="000171A4"/>
    <w:rsid w:val="00024EE4"/>
    <w:rsid w:val="00035DFD"/>
    <w:rsid w:val="00036540"/>
    <w:rsid w:val="00042E3C"/>
    <w:rsid w:val="000444E8"/>
    <w:rsid w:val="00045342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7DD7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6E8D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45B73"/>
    <w:rsid w:val="00353C8F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3D763E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77D3"/>
    <w:rsid w:val="0049015C"/>
    <w:rsid w:val="00491868"/>
    <w:rsid w:val="0049505C"/>
    <w:rsid w:val="004A596E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6D76"/>
    <w:rsid w:val="004E722F"/>
    <w:rsid w:val="004E7BA3"/>
    <w:rsid w:val="004F5DB4"/>
    <w:rsid w:val="004F75ED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A432E"/>
    <w:rsid w:val="005B35DB"/>
    <w:rsid w:val="005B3CC4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AD7"/>
    <w:rsid w:val="006316CA"/>
    <w:rsid w:val="00652AE3"/>
    <w:rsid w:val="00653431"/>
    <w:rsid w:val="00661939"/>
    <w:rsid w:val="006656F2"/>
    <w:rsid w:val="0066701C"/>
    <w:rsid w:val="00680CD7"/>
    <w:rsid w:val="00686824"/>
    <w:rsid w:val="006924AC"/>
    <w:rsid w:val="00693488"/>
    <w:rsid w:val="006A68B1"/>
    <w:rsid w:val="006B4FCC"/>
    <w:rsid w:val="006C3E06"/>
    <w:rsid w:val="006C5440"/>
    <w:rsid w:val="006E3B63"/>
    <w:rsid w:val="006F4348"/>
    <w:rsid w:val="006F4BD4"/>
    <w:rsid w:val="006F6302"/>
    <w:rsid w:val="006F6E5E"/>
    <w:rsid w:val="00700F5E"/>
    <w:rsid w:val="007069CB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06A"/>
    <w:rsid w:val="0077651F"/>
    <w:rsid w:val="00776DA7"/>
    <w:rsid w:val="007829D5"/>
    <w:rsid w:val="007839BD"/>
    <w:rsid w:val="00783DE1"/>
    <w:rsid w:val="00784BAB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645B"/>
    <w:rsid w:val="00866CA7"/>
    <w:rsid w:val="00872228"/>
    <w:rsid w:val="00884451"/>
    <w:rsid w:val="00891C7E"/>
    <w:rsid w:val="0089405A"/>
    <w:rsid w:val="008A5B1E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255C2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809"/>
    <w:rsid w:val="00981940"/>
    <w:rsid w:val="00982CAC"/>
    <w:rsid w:val="009857B6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704E"/>
    <w:rsid w:val="009D78F9"/>
    <w:rsid w:val="009E26A0"/>
    <w:rsid w:val="009E3A08"/>
    <w:rsid w:val="00A05FDC"/>
    <w:rsid w:val="00A104EC"/>
    <w:rsid w:val="00A108A8"/>
    <w:rsid w:val="00A14A9E"/>
    <w:rsid w:val="00A15645"/>
    <w:rsid w:val="00A20CDF"/>
    <w:rsid w:val="00A251DA"/>
    <w:rsid w:val="00A36CF9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7C17"/>
    <w:rsid w:val="00AF11F8"/>
    <w:rsid w:val="00AF4444"/>
    <w:rsid w:val="00B05BFD"/>
    <w:rsid w:val="00B10CE1"/>
    <w:rsid w:val="00B12202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6768"/>
    <w:rsid w:val="00BC13C8"/>
    <w:rsid w:val="00BC61E3"/>
    <w:rsid w:val="00BD206D"/>
    <w:rsid w:val="00BE4542"/>
    <w:rsid w:val="00BE5298"/>
    <w:rsid w:val="00BF255B"/>
    <w:rsid w:val="00C10F13"/>
    <w:rsid w:val="00C161AA"/>
    <w:rsid w:val="00C172DE"/>
    <w:rsid w:val="00C202D8"/>
    <w:rsid w:val="00C24AA4"/>
    <w:rsid w:val="00C410BA"/>
    <w:rsid w:val="00C43712"/>
    <w:rsid w:val="00C44043"/>
    <w:rsid w:val="00C629A0"/>
    <w:rsid w:val="00C7283B"/>
    <w:rsid w:val="00C82889"/>
    <w:rsid w:val="00C84DFD"/>
    <w:rsid w:val="00C84F35"/>
    <w:rsid w:val="00C84F67"/>
    <w:rsid w:val="00C92710"/>
    <w:rsid w:val="00CB51F0"/>
    <w:rsid w:val="00CB57BE"/>
    <w:rsid w:val="00CB6CBD"/>
    <w:rsid w:val="00CB7148"/>
    <w:rsid w:val="00CC20CA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10295"/>
    <w:rsid w:val="00D14D29"/>
    <w:rsid w:val="00D17874"/>
    <w:rsid w:val="00D21778"/>
    <w:rsid w:val="00D276E1"/>
    <w:rsid w:val="00D343BB"/>
    <w:rsid w:val="00D3511A"/>
    <w:rsid w:val="00D41F15"/>
    <w:rsid w:val="00D5102E"/>
    <w:rsid w:val="00D65933"/>
    <w:rsid w:val="00D66397"/>
    <w:rsid w:val="00D66FD7"/>
    <w:rsid w:val="00D720BC"/>
    <w:rsid w:val="00D80644"/>
    <w:rsid w:val="00D87C2D"/>
    <w:rsid w:val="00D90F1B"/>
    <w:rsid w:val="00D923C0"/>
    <w:rsid w:val="00DA17B6"/>
    <w:rsid w:val="00DA63E7"/>
    <w:rsid w:val="00DB7C48"/>
    <w:rsid w:val="00DC38F4"/>
    <w:rsid w:val="00DD02D9"/>
    <w:rsid w:val="00DD2FEB"/>
    <w:rsid w:val="00DD4942"/>
    <w:rsid w:val="00DE16C3"/>
    <w:rsid w:val="00DE2120"/>
    <w:rsid w:val="00DE2F0C"/>
    <w:rsid w:val="00DE5E95"/>
    <w:rsid w:val="00DE6D97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50C04"/>
    <w:rsid w:val="00E56EF5"/>
    <w:rsid w:val="00E57B5A"/>
    <w:rsid w:val="00E603CE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D32EF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CF92920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708E-0980-40F2-AD30-5F1E242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4</cp:revision>
  <cp:lastPrinted>2019-04-09T06:19:00Z</cp:lastPrinted>
  <dcterms:created xsi:type="dcterms:W3CDTF">2019-05-22T12:54:00Z</dcterms:created>
  <dcterms:modified xsi:type="dcterms:W3CDTF">2019-05-23T06:16:00Z</dcterms:modified>
</cp:coreProperties>
</file>